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11FBEC21"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B1542E">
        <w:t>This work proposes a</w:t>
      </w:r>
      <w:r w:rsidR="00537756">
        <w:t xml:space="preserve">n extension </w:t>
      </w:r>
      <w:r w:rsidR="00B1542E">
        <w:t xml:space="preserve">of </w:t>
      </w:r>
      <w:r w:rsidR="00537756">
        <w:t>L-Severity called KL-Severity. KL-Severity improves the accuracy and flexibility of L-Severity by considering well-represented sensitive values</w:t>
      </w:r>
      <w:r w:rsidR="000908CA">
        <w:t xml:space="preserve"> and other attribute classifications</w:t>
      </w:r>
      <w:r w:rsidR="004F1B14" w:rsidRPr="004F1B14">
        <w:t>.</w:t>
      </w:r>
      <w:r w:rsidR="00537756">
        <w:t xml:space="preserve"> An analysis of </w:t>
      </w:r>
      <w:r w:rsidR="000908CA">
        <w:t xml:space="preserve">the used </w:t>
      </w:r>
      <w:r w:rsidR="00537756">
        <w:t>privacy metrics</w:t>
      </w:r>
      <w:r w:rsidR="000908CA">
        <w:t xml:space="preserve"> in this research was conducted</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39FEE9DB"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w:t>
      </w:r>
      <w:r w:rsidRPr="00537756">
        <w:lastRenderedPageBreak/>
        <w:t xml:space="preserve">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38CB5B9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w:t>
      </w:r>
      <w:bookmarkStart w:id="0" w:name="_GoBack"/>
      <w:bookmarkEnd w:id="0"/>
      <w:r w:rsidRPr="00537756">
        <w:t>st 2.1% of their market value within a timespan of 2 days from disclosure. [</w:t>
      </w:r>
      <w:r w:rsidR="00814C2D">
        <w:t>5</w:t>
      </w:r>
      <w:r w:rsidRPr="00537756">
        <w:t xml:space="preserve">] </w:t>
      </w:r>
    </w:p>
    <w:p w14:paraId="65BE1024" w14:textId="7C49AC83" w:rsidR="00AA08A1" w:rsidRPr="00604CDD" w:rsidRDefault="00A9576E" w:rsidP="00604CDD">
      <w:pPr>
        <w:pStyle w:val="BodyText"/>
        <w:rPr>
          <w:b/>
        </w:rPr>
      </w:pPr>
      <w:r>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rity of what was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965D84">
        <w:t xml:space="preserve">a disease, </w:t>
      </w:r>
      <w:r w:rsidR="00126570">
        <w:t>HIV</w:t>
      </w:r>
      <w:r w:rsidR="00965D84">
        <w:t>,</w:t>
      </w:r>
      <w:r w:rsidR="00126570">
        <w:t xml:space="preserve"> can have a major impact on the life of a subject if the data was disclosed. </w:t>
      </w:r>
      <w:r w:rsidR="00ED5D28">
        <w:t>T</w:t>
      </w:r>
      <w:r w:rsidR="00126570">
        <w:t xml:space="preserve">he severity of the disease increased as well as its medication to treat it. The medication received a high severity score because </w:t>
      </w:r>
      <w:r w:rsidR="00965D84">
        <w:t>it</w:t>
      </w:r>
      <w:r w:rsidR="00126570">
        <w:t xml:space="preserve"> can be used to infer the disease of a subject. </w:t>
      </w:r>
      <w:r w:rsidR="00537756" w:rsidRPr="00537756">
        <w:t xml:space="preserve">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xml:space="preserve">. For example, 10 records that reveal patients have the cold </w:t>
      </w:r>
      <w:r w:rsidR="00604CDD">
        <w:t xml:space="preserve">virus </w:t>
      </w:r>
      <w:r w:rsidR="00537756" w:rsidRPr="00537756">
        <w:t>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w:t>
      </w:r>
      <w:r w:rsidR="00CF78B2">
        <w:t>for quantifying severity</w:t>
      </w:r>
      <w:r w:rsidR="00AA08A1" w:rsidRPr="00537756">
        <w:t xml:space="preserve"> weighing different data classifications </w:t>
      </w:r>
      <w:r w:rsidR="00CF78B2">
        <w:t xml:space="preserve">with emphasis on well-represented diversity </w:t>
      </w:r>
      <w:r w:rsidR="00AA08A1" w:rsidRPr="00537756">
        <w:t>is proposed.</w:t>
      </w:r>
    </w:p>
    <w:p w14:paraId="07624575" w14:textId="66E1210E" w:rsidR="00537756" w:rsidRDefault="00537756" w:rsidP="00AA08A1">
      <w:pPr>
        <w:pStyle w:val="BodyText"/>
      </w:pPr>
    </w:p>
    <w:p w14:paraId="4C2CA1FA" w14:textId="10FA5EBD" w:rsidR="009303D9" w:rsidRDefault="004C282E" w:rsidP="005B520E">
      <w:pPr>
        <w:pStyle w:val="Heading1"/>
      </w:pPr>
      <w:r>
        <w:lastRenderedPageBreak/>
        <w:t>Previous Work</w:t>
      </w:r>
    </w:p>
    <w:p w14:paraId="499661EF" w14:textId="3747C990" w:rsidR="007005F2" w:rsidRDefault="00CC1B90" w:rsidP="005B520E">
      <w:pPr>
        <w:pStyle w:val="Heading2"/>
      </w:pPr>
      <w:r>
        <w:t>K-</w:t>
      </w:r>
      <w:r w:rsidR="005D7BB4">
        <w:t>Anonymity</w:t>
      </w:r>
    </w:p>
    <w:p w14:paraId="31EC2A81" w14:textId="15A6C00B"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w:t>
      </w:r>
      <w:r w:rsidR="00D97E3D">
        <w:t>3</w:t>
      </w:r>
      <w:r w:rsidR="00E624F5" w:rsidRPr="00E624F5">
        <w:t>]</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w:t>
      </w:r>
      <w:r w:rsidR="00D97E3D">
        <w:t>. Generalized data can be</w:t>
      </w:r>
      <w:r w:rsidR="005D7BB4" w:rsidRPr="005D7BB4">
        <w:t xml:space="preserve"> released </w:t>
      </w:r>
      <w:r w:rsidR="00D97E3D">
        <w:t>and unintentionally disclose</w:t>
      </w:r>
      <w:r w:rsidR="005D7BB4" w:rsidRPr="005D7BB4">
        <w:t xml:space="preserve"> information about individuals. </w:t>
      </w:r>
      <w:r w:rsidR="00F141D3">
        <w:t xml:space="preserve">Inference </w:t>
      </w:r>
      <w:r w:rsidR="005D7BB4" w:rsidRPr="005D7BB4">
        <w:t xml:space="preserve">attacks </w:t>
      </w:r>
      <w:r w:rsidR="00F141D3">
        <w:t>involve</w:t>
      </w:r>
      <w:r w:rsidR="00D97E3D">
        <w:t>s</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5AA5C0B0"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the replication of data after a generalized table</w:t>
      </w:r>
      <w:r w:rsidR="005D7BB4" w:rsidRPr="005D7BB4">
        <w:t xml:space="preserve"> is released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ultiple receivers. To avoid this vulnerability, all sensitive data can be suppressed, but this technique </w:t>
      </w:r>
      <w:r w:rsidR="00AB681B">
        <w:t>may</w:t>
      </w:r>
      <w:r w:rsidR="00543EF0">
        <w:t xml:space="preserve"> decrease the utility of the data</w:t>
      </w:r>
      <w:r w:rsidR="005D7BB4" w:rsidRPr="005D7BB4">
        <w:t xml:space="preserve">. </w:t>
      </w:r>
    </w:p>
    <w:p w14:paraId="6508ED8F" w14:textId="259FB41A" w:rsidR="005D7BB4" w:rsidRP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674E9268" w14:textId="189C92DB" w:rsidR="005D7BB4" w:rsidRDefault="005D7BB4" w:rsidP="005B520E">
      <w:pPr>
        <w:pStyle w:val="Heading2"/>
      </w:pPr>
      <w:r>
        <w:t>L-Diversity</w:t>
      </w:r>
    </w:p>
    <w:p w14:paraId="0E3C5FF6" w14:textId="54EE82D6" w:rsidR="005D7BB4" w:rsidRPr="005D7BB4" w:rsidRDefault="005D7BB4" w:rsidP="0047596F">
      <w:pPr>
        <w:ind w:firstLine="270"/>
        <w:jc w:val="both"/>
      </w:pPr>
      <w:proofErr w:type="spellStart"/>
      <w:r w:rsidRPr="00B95E30">
        <w:t>Ashwin</w:t>
      </w:r>
      <w:proofErr w:type="spellEnd"/>
      <w:r w:rsidRPr="005D7BB4">
        <w:t xml:space="preserve"> </w:t>
      </w:r>
      <w:proofErr w:type="spellStart"/>
      <w:r w:rsidRPr="005D7BB4">
        <w:t>Machanavajjhala</w:t>
      </w:r>
      <w:proofErr w:type="spellEnd"/>
      <w:r w:rsidR="00B95E30">
        <w:t xml:space="preserve"> et al. presented</w:t>
      </w:r>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013640E2"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0F045098" w14:textId="770FF7BF" w:rsidR="0009487D" w:rsidRPr="00A408E8" w:rsidRDefault="00231336" w:rsidP="00AA08A1">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643504DC" w14:textId="77777777" w:rsidR="0009487D" w:rsidRDefault="0009487D" w:rsidP="00AA08A1">
      <w:pPr>
        <w:ind w:firstLine="270"/>
        <w:jc w:val="both"/>
      </w:pPr>
    </w:p>
    <w:p w14:paraId="61086275" w14:textId="714EE179" w:rsidR="0009487D" w:rsidRDefault="00B95E30" w:rsidP="00AA08A1">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664C7401" w14:textId="33948813" w:rsidR="00C039D3" w:rsidRPr="005D7BB4" w:rsidRDefault="0009487D" w:rsidP="00AA08A1">
      <w:pPr>
        <w:ind w:firstLine="270"/>
        <w:jc w:val="both"/>
      </w:pPr>
      <w:r>
        <w:t xml:space="preserve"> </w:t>
      </w:r>
    </w:p>
    <w:p w14:paraId="674ED1B4" w14:textId="7042F57E" w:rsidR="009303D9" w:rsidRDefault="00CC1B90" w:rsidP="005B520E">
      <w:pPr>
        <w:pStyle w:val="Heading2"/>
      </w:pPr>
      <w:r>
        <w:t>L-Severity</w:t>
      </w:r>
    </w:p>
    <w:p w14:paraId="076AA0AC" w14:textId="13568A7D" w:rsidR="003E5189" w:rsidRDefault="004C282E" w:rsidP="003E5189">
      <w:pPr>
        <w:pStyle w:val="BodyText"/>
      </w:pPr>
      <w:r>
        <w:t xml:space="preserve">The M-Score calculates a severity metric, but has </w:t>
      </w:r>
      <w:r w:rsidR="00642047">
        <w:t>limitation</w:t>
      </w:r>
      <w:r w:rsidR="00A408E8">
        <w:t>s</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B95E30"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B95E30"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B95E30"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B95E30"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B95E30"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B95E30"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234B0E">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L-</w:t>
            </w:r>
            <w:r w:rsidRPr="0057508F">
              <w:rPr>
                <w:rFonts w:ascii="NimbusRomNo9L" w:eastAsia="Times New Roman" w:hAnsi="NimbusRomNo9L"/>
                <w:color w:val="000000"/>
                <w:sz w:val="16"/>
                <w:szCs w:val="16"/>
              </w:rPr>
              <w:t>Severity</w:t>
            </w:r>
            <w:r w:rsidRPr="003E5189">
              <w:rPr>
                <w:rFonts w:ascii="NimbusRomNo9L" w:eastAsia="Times New Roman" w:hAnsi="NimbusRomNo9L"/>
                <w:color w:val="000000"/>
                <w:sz w:val="16"/>
                <w:szCs w:val="16"/>
              </w:rPr>
              <w:t xml:space="preserve">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57508F"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17B765F" w:rsidR="009303D9" w:rsidRPr="005B520E" w:rsidRDefault="003E5189" w:rsidP="0047596F">
      <w:pPr>
        <w:pStyle w:val="BodyText"/>
      </w:pPr>
      <w:r>
        <w:t>Table 1 shows the result matrix of M-Score against L-Sev</w:t>
      </w:r>
      <w:r w:rsidR="00583D83">
        <w:t>erity with different values of x</w:t>
      </w:r>
      <w:r>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53D0DD6E" w:rsidR="009303D9" w:rsidRPr="005B520E" w:rsidRDefault="005D6413">
      <w:pPr>
        <w:pStyle w:val="Heading2"/>
      </w:pPr>
      <w:r>
        <w:t>M-score</w:t>
      </w:r>
    </w:p>
    <w:p w14:paraId="73F6A298" w14:textId="1B9459FE" w:rsidR="009303D9" w:rsidRPr="005B520E" w:rsidRDefault="009303D9" w:rsidP="0047596F">
      <w:pPr>
        <w:pStyle w:val="BodyText"/>
        <w:ind w:firstLine="270"/>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28698D14" w:rsidR="009303D9" w:rsidRDefault="000430B4" w:rsidP="005B520E">
      <w:pPr>
        <w:pStyle w:val="Heading1"/>
      </w:pPr>
      <w:r>
        <w:t>KL-</w:t>
      </w:r>
      <w:r w:rsidR="00FE7D3A">
        <w:t>Severity</w:t>
      </w:r>
    </w:p>
    <w:p w14:paraId="7AF09F82" w14:textId="67C28203" w:rsidR="006423F4" w:rsidRDefault="006423F4" w:rsidP="0047596F">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F2FB5">
        <w:t>evaluate out privacy preserving metrics on calculating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68746169" w14:textId="77777777" w:rsidR="00432D4C" w:rsidRDefault="00432D4C" w:rsidP="0047596F">
      <w:pPr>
        <w:ind w:firstLine="288"/>
        <w:jc w:val="both"/>
      </w:pPr>
    </w:p>
    <w:p w14:paraId="2EF3BBF7" w14:textId="77777777" w:rsidR="00432D4C" w:rsidRPr="007E5816" w:rsidRDefault="00432D4C" w:rsidP="00432D4C">
      <w:pPr>
        <w:jc w:val="left"/>
      </w:pPr>
      <m:oMathPara>
        <m:oMath>
          <m:r>
            <w:rPr>
              <w:rFonts w:ascii="Cambria Math" w:hAnsi="Cambria Math"/>
            </w:rPr>
            <m:t xml:space="preserve">CS=∀c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sup>
          </m:sSup>
        </m:oMath>
      </m:oMathPara>
    </w:p>
    <w:p w14:paraId="0C6AD22F" w14:textId="77777777" w:rsidR="00432D4C" w:rsidRDefault="00432D4C" w:rsidP="0047596F">
      <w:pPr>
        <w:ind w:firstLine="288"/>
        <w:jc w:val="both"/>
      </w:pP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0C138415" w14:textId="77777777" w:rsidR="0057508F" w:rsidRDefault="0057508F" w:rsidP="00432D4C">
      <w:pPr>
        <w:ind w:firstLine="270"/>
        <w:jc w:val="both"/>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25E734B2" w14:textId="77777777" w:rsidR="0057508F" w:rsidRPr="0057508F" w:rsidRDefault="0057508F" w:rsidP="0057508F">
      <w:pPr>
        <w:jc w:val="both"/>
        <w:rPr>
          <w:sz w:val="16"/>
          <w:szCs w:val="16"/>
        </w:rPr>
      </w:pPr>
    </w:p>
    <w:p w14:paraId="1A09CD16" w14:textId="77777777" w:rsidR="00EB5283" w:rsidRDefault="00EB5283">
      <w:pPr>
        <w:jc w:val="left"/>
        <w:rPr>
          <w:b/>
          <w:bCs/>
          <w:sz w:val="18"/>
          <w:szCs w:val="18"/>
        </w:rPr>
      </w:pPr>
      <w:r>
        <w:br w:type="page"/>
      </w:r>
    </w:p>
    <w:p w14:paraId="3B8E0C51" w14:textId="050D86A2"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2673098B" w14:textId="77777777" w:rsidR="00C8738E" w:rsidRDefault="00C8738E" w:rsidP="00C8738E">
      <w:pPr>
        <w:pStyle w:val="Caption"/>
        <w:keepNext/>
      </w:pPr>
    </w:p>
    <w:p w14:paraId="328CCAC5" w14:textId="151D7736" w:rsidR="00C8738E" w:rsidRPr="00C8738E" w:rsidRDefault="00C8738E" w:rsidP="00C8738E">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277C6320" w14:textId="77777777" w:rsidR="00043B0E" w:rsidRDefault="00B95E30" w:rsidP="00043B0E">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460643F6" w14:textId="77777777" w:rsidR="00043B0E" w:rsidRDefault="00043B0E" w:rsidP="00043B0E">
      <w:pPr>
        <w:jc w:val="both"/>
        <w:rPr>
          <w:b/>
        </w:rPr>
      </w:pPr>
    </w:p>
    <w:p w14:paraId="59257FAC" w14:textId="284ED288" w:rsidR="006D554B" w:rsidRDefault="00043B0E" w:rsidP="00043B0E">
      <w:pPr>
        <w:jc w:val="both"/>
      </w:pPr>
      <w:r>
        <w:rPr>
          <w:b/>
        </w:rPr>
        <w:t xml:space="preserve">Definition 1: </w:t>
      </w:r>
      <w:r>
        <w:t xml:space="preserve">Let </w:t>
      </w:r>
      <w:proofErr w:type="gramStart"/>
      <w:r>
        <w:t>L(</w:t>
      </w:r>
      <w:proofErr w:type="gramEnd"/>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DD43FA6" w14:textId="77777777" w:rsidR="00043B0E" w:rsidRDefault="00043B0E" w:rsidP="00043B0E">
      <w:pPr>
        <w:jc w:val="both"/>
      </w:pPr>
    </w:p>
    <w:p w14:paraId="4A40A786" w14:textId="77777777" w:rsidR="002A5425" w:rsidRPr="0051512D" w:rsidRDefault="002A5425" w:rsidP="002A5425">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7969FBEC" w14:textId="7E04E850" w:rsidR="00043B0E" w:rsidRDefault="00043B0E" w:rsidP="00043B0E">
      <w:pPr>
        <w:jc w:val="both"/>
        <w:rPr>
          <w:b/>
        </w:rPr>
      </w:pPr>
    </w:p>
    <w:p w14:paraId="1A96C31A" w14:textId="167C0E11" w:rsidR="00043B0E" w:rsidRDefault="00043B0E" w:rsidP="00043B0E">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rsidR="002A63E2">
        <w:t xml:space="preserve"> represent the number of leaked rows. DF’s definition will be borrowed from L-Severity.</w:t>
      </w:r>
    </w:p>
    <w:p w14:paraId="1D2E5B94" w14:textId="77777777" w:rsidR="002A63E2" w:rsidRDefault="002A63E2" w:rsidP="00043B0E">
      <w:pPr>
        <w:jc w:val="both"/>
      </w:pPr>
    </w:p>
    <w:p w14:paraId="67249D08" w14:textId="77777777" w:rsidR="00FA49A6" w:rsidRPr="007E5816" w:rsidRDefault="00B95E30" w:rsidP="00FA49A6">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303458BA" w14:textId="77777777" w:rsidR="002A63E2" w:rsidRDefault="002A63E2" w:rsidP="00043B0E">
      <w:pPr>
        <w:jc w:val="both"/>
      </w:pPr>
    </w:p>
    <w:p w14:paraId="0B102E29" w14:textId="5B6B20E7" w:rsidR="00FA49A6" w:rsidRDefault="00FA49A6" w:rsidP="00043B0E">
      <w:pPr>
        <w:jc w:val="both"/>
      </w:pPr>
      <w:r>
        <w:rPr>
          <w:b/>
        </w:rPr>
        <w:t>Definition 3:</w:t>
      </w:r>
      <w:r>
        <w:t xml:space="preserve"> </w:t>
      </w:r>
      <w:r w:rsidR="00ED6979">
        <w:t xml:space="preserve">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rsidR="00ED6979">
        <w:t xml:space="preserve"> be the Classification Sensitivity of a row. </w:t>
      </w:r>
      <w:r>
        <w:t xml:space="preserve">For each classification </w:t>
      </w:r>
      <w:r w:rsidR="00ED6979">
        <w:t>of a</w:t>
      </w:r>
      <w:r>
        <w:t xml:space="preserve">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rsidR="00ED6979">
        <w:t xml:space="preserve"> be the weight gi</w:t>
      </w:r>
      <w:r w:rsidR="003158FF">
        <w:t>ven to the classification</w:t>
      </w:r>
      <w:r w:rsidR="00ED6979">
        <w:t>.</w:t>
      </w:r>
    </w:p>
    <w:p w14:paraId="51D8F3BF" w14:textId="77777777" w:rsidR="00ED6979" w:rsidRDefault="00ED6979" w:rsidP="00043B0E">
      <w:pPr>
        <w:jc w:val="both"/>
      </w:pPr>
    </w:p>
    <w:p w14:paraId="3E32D5B8" w14:textId="77777777" w:rsidR="00FF2843" w:rsidRPr="00521090" w:rsidRDefault="00B95E30" w:rsidP="00FF2843">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0B0BBFEE" w14:textId="2FD0D566" w:rsidR="00ED6979" w:rsidRDefault="00ED6979" w:rsidP="00043B0E">
      <w:pPr>
        <w:jc w:val="both"/>
      </w:pPr>
    </w:p>
    <w:p w14:paraId="421E4923" w14:textId="3D9ACBC1" w:rsidR="00FF2843" w:rsidRDefault="00FF2843" w:rsidP="00043B0E">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6B274A32" w14:textId="77777777" w:rsidR="00FB06A0" w:rsidRDefault="00FB06A0" w:rsidP="00043B0E">
      <w:pPr>
        <w:jc w:val="both"/>
      </w:pPr>
    </w:p>
    <w:p w14:paraId="5BE00E8B" w14:textId="2ECC3558" w:rsidR="00FF2843" w:rsidRPr="00FB06A0" w:rsidRDefault="00FB06A0" w:rsidP="00043B0E">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5D565DEE" w14:textId="77777777" w:rsidR="00FB06A0" w:rsidRDefault="00FB06A0" w:rsidP="00043B0E">
      <w:pPr>
        <w:jc w:val="both"/>
      </w:pPr>
    </w:p>
    <w:p w14:paraId="2B1E0E81" w14:textId="77777777" w:rsidR="00E13471" w:rsidRDefault="00FB06A0" w:rsidP="00043B0E">
      <w:pPr>
        <w:jc w:val="both"/>
      </w:pPr>
      <w:r>
        <w:rPr>
          <w:b/>
        </w:rPr>
        <w:t>Definition 5</w:t>
      </w:r>
      <w:r>
        <w:t xml:space="preserve">: </w:t>
      </w:r>
      <w:r w:rsidR="00E13471">
        <w:t xml:space="preserve">The </w:t>
      </w:r>
      <w:proofErr w:type="spellStart"/>
      <w:r w:rsidR="00E13471">
        <w:t>DivFactor</w:t>
      </w:r>
      <w:proofErr w:type="spellEnd"/>
      <w:r w:rsidR="00E13471">
        <w:t>, or diversity factor, represents the number of distinct sensitive values for a given q-block. Let QBS represent the set of sensitive attributes that reside in the q-block.</w:t>
      </w:r>
    </w:p>
    <w:p w14:paraId="35686F6E" w14:textId="77777777" w:rsidR="00E13471" w:rsidRDefault="00E13471" w:rsidP="00043B0E">
      <w:pPr>
        <w:jc w:val="both"/>
      </w:pPr>
    </w:p>
    <w:p w14:paraId="397F43AB" w14:textId="77777777" w:rsidR="002A5425" w:rsidRDefault="00E13471" w:rsidP="002A5425">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555E5C23" w14:textId="3B1F28AE" w:rsidR="00FB06A0" w:rsidRDefault="00FB06A0" w:rsidP="00043B0E">
      <w:pPr>
        <w:jc w:val="both"/>
      </w:pPr>
    </w:p>
    <w:p w14:paraId="6570FDF7" w14:textId="77777777" w:rsidR="001C5551" w:rsidRDefault="002A5425" w:rsidP="00043B0E">
      <w:pPr>
        <w:jc w:val="both"/>
      </w:pPr>
      <w:r>
        <w:rPr>
          <w:b/>
        </w:rPr>
        <w:t xml:space="preserve">Definition 6: </w:t>
      </w:r>
      <w:r>
        <w:t>Let WR represent the added weight if a q-block is not well represented.</w:t>
      </w: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6253C545" w14:textId="52E549DB" w:rsidR="002A5425" w:rsidRPr="001C5551" w:rsidRDefault="001C5551" w:rsidP="00043B0E">
      <w:pPr>
        <w:jc w:val="both"/>
      </w:pPr>
      <w:r>
        <w:t xml:space="preserve"> </w:t>
      </w:r>
    </w:p>
    <w:p w14:paraId="054D53F1" w14:textId="77777777" w:rsidR="002A5425" w:rsidRDefault="002A5425" w:rsidP="00043B0E">
      <w:pPr>
        <w:jc w:val="both"/>
      </w:pPr>
    </w:p>
    <w:p w14:paraId="68C1A7B8" w14:textId="24A63195" w:rsidR="00CC03EF" w:rsidRPr="00CC03EF" w:rsidRDefault="00CC03EF" w:rsidP="00CC03EF">
      <w:pPr>
        <w:pStyle w:val="Heading1"/>
      </w:pPr>
      <w:r>
        <w:t>Discussion</w:t>
      </w:r>
    </w:p>
    <w:p w14:paraId="670C5AEE" w14:textId="6DCF9FB9" w:rsidR="0047596F" w:rsidRPr="0047596F" w:rsidRDefault="0047596F" w:rsidP="0047596F">
      <w:pPr>
        <w:ind w:firstLine="270"/>
        <w:jc w:val="both"/>
        <w:rPr>
          <w:i/>
        </w:rPr>
      </w:pPr>
      <w:r w:rsidRPr="0047596F">
        <w:t>The comparison of the impact of the Dependency Factor (DF) in L-Severity was</w:t>
      </w:r>
      <w:r w:rsidR="00181867">
        <w:t xml:space="preserve"> done against K-A</w:t>
      </w:r>
      <w:r w:rsidRPr="0047596F">
        <w:t>nonymity. This research did not find a significant impact on the severity when alternating algorithms. For example, if a table is conforming to</w:t>
      </w:r>
      <w:r w:rsidR="00181867">
        <w:t xml:space="preserve"> the</w:t>
      </w:r>
      <w:r w:rsidRPr="0047596F">
        <w:t xml:space="preserve"> </w:t>
      </w:r>
      <w:r w:rsidR="00181867">
        <w:t>K-A</w:t>
      </w:r>
      <w:r w:rsidRPr="0047596F">
        <w:t xml:space="preserve">nonymity </w:t>
      </w:r>
      <w:r w:rsidR="00181867">
        <w:t xml:space="preserve">rule, </w:t>
      </w:r>
      <w:r w:rsidRPr="0047596F">
        <w:t>the DF can also remain constant</w:t>
      </w:r>
      <w:r w:rsidR="00181867">
        <w:t xml:space="preserve"> or decrease severity</w:t>
      </w:r>
      <w:r w:rsidRPr="0047596F">
        <w:t xml:space="preserve">. Having a higher DF metric will reduce the severity of a row. However, a higher DF score does not guarantee that </w:t>
      </w:r>
      <w:r w:rsidR="00181867">
        <w:t>a leaked table conforms to the K-A</w:t>
      </w:r>
      <w:r w:rsidRPr="0047596F">
        <w:t xml:space="preserve">nonymity rule. In order for a record to follow the </w:t>
      </w:r>
      <w:r w:rsidR="00181867">
        <w:t>K</w:t>
      </w:r>
      <w:r w:rsidR="00181867">
        <w:rPr>
          <w:i/>
        </w:rPr>
        <w:t>-</w:t>
      </w:r>
      <w:r w:rsidR="00181867">
        <w:t>A</w:t>
      </w:r>
      <w:r w:rsidRPr="00181867">
        <w:t>nonymity</w:t>
      </w:r>
      <w:r w:rsidRPr="0047596F">
        <w:t xml:space="preserve"> rule, it must be part of a group of records that is at least </w:t>
      </w:r>
      <w:r w:rsidRPr="0047596F">
        <w:rPr>
          <w:i/>
        </w:rPr>
        <w:t xml:space="preserve">k </w:t>
      </w:r>
      <w:r w:rsidRPr="0047596F">
        <w:t>in size. After our analysis of M-Score’s DF metric and</w:t>
      </w:r>
      <w:r w:rsidR="00181867">
        <w:t xml:space="preserve"> K-Anonymity</w:t>
      </w:r>
      <w:r w:rsidRPr="0047596F">
        <w:t xml:space="preserve"> </w:t>
      </w:r>
      <w:r w:rsidR="00181867">
        <w:t>we</w:t>
      </w:r>
      <w:r w:rsidRPr="0047596F">
        <w:t xml:space="preserve"> concluded that </w:t>
      </w:r>
      <w:r w:rsidR="00817834">
        <w:t>the metrics</w:t>
      </w:r>
      <w:r w:rsidRPr="0047596F">
        <w:t xml:space="preserve"> </w:t>
      </w:r>
      <w:r w:rsidR="00817834">
        <w:t xml:space="preserve">will have </w:t>
      </w:r>
      <w:r w:rsidRPr="0047596F">
        <w:t xml:space="preserve">equivalent </w:t>
      </w:r>
      <w:r w:rsidR="009B4A21">
        <w:t>influence</w:t>
      </w:r>
      <w:r w:rsidRPr="0047596F">
        <w:t xml:space="preserve"> </w:t>
      </w:r>
      <w:r w:rsidR="00817834">
        <w:t>on</w:t>
      </w:r>
      <w:r w:rsidRPr="0047596F">
        <w:t xml:space="preserve"> the severity score.</w:t>
      </w:r>
      <w:r w:rsidR="00817834">
        <w:t xml:space="preserve"> An addition that can be added to the overall table is a weight that determines if a table followed the K-Anonymity rule. K-A</w:t>
      </w:r>
      <w:r w:rsidRPr="00817834">
        <w:t>nonymity</w:t>
      </w:r>
      <w:r w:rsidRPr="0047596F">
        <w:t xml:space="preserve"> is a good baseline for measuring privacy within a generalized dataset. We attempted to measure the impact of considering how far off a group of records were from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00817834">
        <w:t>is larger than 1</w:t>
      </w:r>
      <w:r w:rsidRPr="0047596F">
        <w:t xml:space="preserve">. </w:t>
      </w:r>
    </w:p>
    <w:p w14:paraId="0C3E3B61" w14:textId="5A0EA14C" w:rsidR="005D7BB4" w:rsidRDefault="0047596F" w:rsidP="006D25CF">
      <w:pPr>
        <w:ind w:firstLine="270"/>
        <w:jc w:val="both"/>
      </w:pPr>
      <w:r w:rsidRPr="003B58AC">
        <w:t>Having</w:t>
      </w:r>
      <w:r w:rsidRPr="0047596F">
        <w:t xml:space="preserve"> the capability to attach weights to different classifications allows for more detailed analysis. For example, it is possible to weigh privacy higher than other classifications. Classifications can include the </w:t>
      </w:r>
      <w:r w:rsidR="003B58AC">
        <w:t xml:space="preserve">sensitive, quasi-identifier, </w:t>
      </w:r>
      <w:r w:rsidRPr="0047596F">
        <w:t>non-sensitive attributes or attributes that are specific to an industry.</w:t>
      </w:r>
      <w:r w:rsidR="00C97664">
        <w:t xml:space="preserve"> An example a classification that can be added that is industry specific would be </w:t>
      </w:r>
      <w:r w:rsidR="00C97664">
        <w:rPr>
          <w:i/>
        </w:rPr>
        <w:t>value</w:t>
      </w:r>
      <w:r w:rsidR="00C97664">
        <w:t>.</w:t>
      </w:r>
      <w:r w:rsidRPr="0047596F">
        <w:t xml:space="preserve"> </w:t>
      </w:r>
      <w:r w:rsidR="006D25CF">
        <w:t>The addition of measuring the diversity and frequency of the sensitive attributes contributes to the</w:t>
      </w:r>
      <w:r w:rsidR="001C5551">
        <w:t xml:space="preserve"> accuracy of the severity score</w:t>
      </w:r>
      <w:r w:rsidRPr="0047596F">
        <w:t>.</w:t>
      </w:r>
      <w:r w:rsidR="001C5551">
        <w:t xml:space="preserve"> As seen in Case 1 under Section III, the severity a table is increased when the sensitive attributes are not diversified and well represented. The non-sensitive attributes can be represented in a separate classification.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442808" w14:textId="77777777" w:rsidR="00234B0E" w:rsidRDefault="00234B0E" w:rsidP="00234B0E">
      <w:pPr>
        <w:jc w:val="both"/>
      </w:pPr>
    </w:p>
    <w:p w14:paraId="56FFCF68" w14:textId="6A5CDAA0" w:rsidR="007572E8" w:rsidRPr="005D7BB4" w:rsidRDefault="00234B0E" w:rsidP="007572E8">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p>
    <w:p w14:paraId="3370999A" w14:textId="758164AF" w:rsidR="00246AE9" w:rsidRDefault="00246AE9" w:rsidP="00246AE9">
      <w:pPr>
        <w:pStyle w:val="Heading1"/>
      </w:pPr>
      <w:r>
        <w:t>Conclusion</w:t>
      </w:r>
    </w:p>
    <w:p w14:paraId="3B860E0C" w14:textId="29003E05" w:rsidR="00AD57DA"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7E4ED006" w14:textId="584C124C" w:rsidR="00234B0E" w:rsidRPr="0047596F" w:rsidRDefault="00234B0E" w:rsidP="00C8738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e plan to release future work on this topic</w:t>
      </w:r>
      <w:r w:rsidR="009B4A21">
        <w:t xml:space="preserve"> involving other privacy metrics.</w:t>
      </w:r>
      <w:r w:rsidR="00531F0E">
        <w:t xml:space="preserve"> </w:t>
      </w:r>
      <w:r w:rsidR="009B4A21">
        <w:t>A</w:t>
      </w:r>
      <w:r w:rsidR="00531F0E">
        <w:t xml:space="preserve"> system that </w:t>
      </w:r>
      <w:r w:rsidR="0054500F">
        <w:t>will</w:t>
      </w:r>
      <w:r w:rsidR="00531F0E">
        <w:t xml:space="preserve"> be used in an experiment with real data </w:t>
      </w:r>
      <w:r w:rsidR="009B4A21">
        <w:t xml:space="preserve">and </w:t>
      </w:r>
      <w:r w:rsidR="00531F0E">
        <w:t>testing various security events</w:t>
      </w:r>
      <w:r w:rsidR="009B4A21">
        <w:t xml:space="preserve"> will be </w:t>
      </w:r>
      <w:r w:rsidR="0054500F">
        <w:t>created</w:t>
      </w:r>
      <w:r w:rsidR="009B4A21">
        <w:t xml:space="preserve"> in the future</w:t>
      </w:r>
      <w:r w:rsidR="0054500F">
        <w:t xml:space="preserve">. </w:t>
      </w:r>
    </w:p>
    <w:p w14:paraId="6F685DC0" w14:textId="77777777" w:rsidR="00C8738E" w:rsidRPr="005B520E" w:rsidRDefault="00C8738E" w:rsidP="00261656">
      <w:pPr>
        <w:pStyle w:val="BodyText"/>
      </w:pP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9B4A21" w:rsidRDefault="009B4A21" w:rsidP="009B4A21">
      <w:pPr>
        <w:pStyle w:val="references"/>
        <w:rPr>
          <w:sz w:val="24"/>
          <w:szCs w:val="24"/>
        </w:rPr>
      </w:pPr>
      <w:r>
        <w:t>Grand Theft Data - Data exfiltration study: Actors, tactics, and detection</w:t>
      </w:r>
      <w:r w:rsidR="00B6183E">
        <w:t>, McAfee, 2015</w:t>
      </w:r>
      <w:r>
        <w:t xml:space="preserve"> </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C03EE7" w:rsidRDefault="00C03EE7" w:rsidP="00642047">
      <w:r>
        <w:separator/>
      </w:r>
    </w:p>
  </w:endnote>
  <w:endnote w:type="continuationSeparator" w:id="0">
    <w:p w14:paraId="0D8F432B" w14:textId="77777777" w:rsidR="00C03EE7" w:rsidRDefault="00C03EE7"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C03EE7" w:rsidRDefault="00C03EE7" w:rsidP="00642047">
      <w:r>
        <w:separator/>
      </w:r>
    </w:p>
  </w:footnote>
  <w:footnote w:type="continuationSeparator" w:id="0">
    <w:p w14:paraId="78FEFA0B" w14:textId="77777777" w:rsidR="00C03EE7" w:rsidRDefault="00C03EE7" w:rsidP="00642047">
      <w:r>
        <w:continuationSeparator/>
      </w:r>
    </w:p>
  </w:footnote>
  <w:footnote w:id="1">
    <w:p w14:paraId="756D0114" w14:textId="54145402" w:rsidR="00C03EE7" w:rsidRPr="00642047" w:rsidRDefault="00C03EE7">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908CA"/>
    <w:rsid w:val="0009487D"/>
    <w:rsid w:val="000C2E5E"/>
    <w:rsid w:val="000F314A"/>
    <w:rsid w:val="00122173"/>
    <w:rsid w:val="00126570"/>
    <w:rsid w:val="00131800"/>
    <w:rsid w:val="00135359"/>
    <w:rsid w:val="00181867"/>
    <w:rsid w:val="001A0C63"/>
    <w:rsid w:val="001A5885"/>
    <w:rsid w:val="001C5551"/>
    <w:rsid w:val="002254A9"/>
    <w:rsid w:val="00225B3F"/>
    <w:rsid w:val="00231336"/>
    <w:rsid w:val="00234B0E"/>
    <w:rsid w:val="0024567A"/>
    <w:rsid w:val="00246AE9"/>
    <w:rsid w:val="00261656"/>
    <w:rsid w:val="00262048"/>
    <w:rsid w:val="002759D0"/>
    <w:rsid w:val="00296499"/>
    <w:rsid w:val="00296BDA"/>
    <w:rsid w:val="002A5425"/>
    <w:rsid w:val="002A63E2"/>
    <w:rsid w:val="0030573A"/>
    <w:rsid w:val="003158FF"/>
    <w:rsid w:val="00325619"/>
    <w:rsid w:val="00346111"/>
    <w:rsid w:val="003473E3"/>
    <w:rsid w:val="003540BD"/>
    <w:rsid w:val="003B58AC"/>
    <w:rsid w:val="003D42B7"/>
    <w:rsid w:val="003E1A8C"/>
    <w:rsid w:val="003E5189"/>
    <w:rsid w:val="003E62A7"/>
    <w:rsid w:val="00432D4C"/>
    <w:rsid w:val="0047596F"/>
    <w:rsid w:val="00480C03"/>
    <w:rsid w:val="00486C69"/>
    <w:rsid w:val="00491D36"/>
    <w:rsid w:val="004A2573"/>
    <w:rsid w:val="004A3913"/>
    <w:rsid w:val="004C1BC0"/>
    <w:rsid w:val="004C282E"/>
    <w:rsid w:val="004C5442"/>
    <w:rsid w:val="004F1B14"/>
    <w:rsid w:val="00521AC3"/>
    <w:rsid w:val="00531C8F"/>
    <w:rsid w:val="00531F0E"/>
    <w:rsid w:val="00532BC5"/>
    <w:rsid w:val="00537756"/>
    <w:rsid w:val="00543EF0"/>
    <w:rsid w:val="0054500F"/>
    <w:rsid w:val="00552446"/>
    <w:rsid w:val="0057508F"/>
    <w:rsid w:val="00583D83"/>
    <w:rsid w:val="005B520E"/>
    <w:rsid w:val="005D6413"/>
    <w:rsid w:val="005D79E5"/>
    <w:rsid w:val="005D7BB4"/>
    <w:rsid w:val="005F2479"/>
    <w:rsid w:val="00604CDD"/>
    <w:rsid w:val="0063143A"/>
    <w:rsid w:val="00637280"/>
    <w:rsid w:val="00642047"/>
    <w:rsid w:val="006423F4"/>
    <w:rsid w:val="006B5485"/>
    <w:rsid w:val="006C6CE3"/>
    <w:rsid w:val="006D25CF"/>
    <w:rsid w:val="006D554B"/>
    <w:rsid w:val="007005F2"/>
    <w:rsid w:val="00701A3F"/>
    <w:rsid w:val="007023F6"/>
    <w:rsid w:val="00714CD5"/>
    <w:rsid w:val="0074062D"/>
    <w:rsid w:val="0075672C"/>
    <w:rsid w:val="007572E8"/>
    <w:rsid w:val="00765664"/>
    <w:rsid w:val="00766860"/>
    <w:rsid w:val="007A606A"/>
    <w:rsid w:val="007C2FF2"/>
    <w:rsid w:val="007E5816"/>
    <w:rsid w:val="007E770A"/>
    <w:rsid w:val="007F7829"/>
    <w:rsid w:val="00805FB6"/>
    <w:rsid w:val="00814C2D"/>
    <w:rsid w:val="00817834"/>
    <w:rsid w:val="00843F87"/>
    <w:rsid w:val="00875AD0"/>
    <w:rsid w:val="008965DA"/>
    <w:rsid w:val="008B62D6"/>
    <w:rsid w:val="008E123A"/>
    <w:rsid w:val="009015F3"/>
    <w:rsid w:val="009165C0"/>
    <w:rsid w:val="00920062"/>
    <w:rsid w:val="009303D9"/>
    <w:rsid w:val="009359DC"/>
    <w:rsid w:val="0094270B"/>
    <w:rsid w:val="00953988"/>
    <w:rsid w:val="00965D84"/>
    <w:rsid w:val="009B4A21"/>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6183E"/>
    <w:rsid w:val="00B67C24"/>
    <w:rsid w:val="00B95E30"/>
    <w:rsid w:val="00BB6E01"/>
    <w:rsid w:val="00C039D3"/>
    <w:rsid w:val="00C03EE7"/>
    <w:rsid w:val="00C2277E"/>
    <w:rsid w:val="00C317D6"/>
    <w:rsid w:val="00C36376"/>
    <w:rsid w:val="00C37D66"/>
    <w:rsid w:val="00C47674"/>
    <w:rsid w:val="00C8738E"/>
    <w:rsid w:val="00C96E4D"/>
    <w:rsid w:val="00C97664"/>
    <w:rsid w:val="00CA5363"/>
    <w:rsid w:val="00CA7EBC"/>
    <w:rsid w:val="00CC03EF"/>
    <w:rsid w:val="00CC1B90"/>
    <w:rsid w:val="00CF2FB5"/>
    <w:rsid w:val="00CF78B2"/>
    <w:rsid w:val="00D30027"/>
    <w:rsid w:val="00D332C3"/>
    <w:rsid w:val="00D41742"/>
    <w:rsid w:val="00D5052D"/>
    <w:rsid w:val="00D55E28"/>
    <w:rsid w:val="00D56280"/>
    <w:rsid w:val="00D562B0"/>
    <w:rsid w:val="00D94871"/>
    <w:rsid w:val="00D97E3D"/>
    <w:rsid w:val="00D97FCF"/>
    <w:rsid w:val="00DD5DC2"/>
    <w:rsid w:val="00DD7598"/>
    <w:rsid w:val="00DF160E"/>
    <w:rsid w:val="00E13471"/>
    <w:rsid w:val="00E21488"/>
    <w:rsid w:val="00E32C0F"/>
    <w:rsid w:val="00E50898"/>
    <w:rsid w:val="00E624F5"/>
    <w:rsid w:val="00EB5283"/>
    <w:rsid w:val="00ED0342"/>
    <w:rsid w:val="00ED5D28"/>
    <w:rsid w:val="00ED6979"/>
    <w:rsid w:val="00EE2808"/>
    <w:rsid w:val="00EF6BF6"/>
    <w:rsid w:val="00F00694"/>
    <w:rsid w:val="00F00965"/>
    <w:rsid w:val="00F141D3"/>
    <w:rsid w:val="00F557FE"/>
    <w:rsid w:val="00F611AE"/>
    <w:rsid w:val="00F637EB"/>
    <w:rsid w:val="00F8297D"/>
    <w:rsid w:val="00F95D8D"/>
    <w:rsid w:val="00FA49A6"/>
    <w:rsid w:val="00FB06A0"/>
    <w:rsid w:val="00FB0B5E"/>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1EA0-ECEC-D14B-9A89-72EE0B5D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4067</Words>
  <Characters>23183</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98</cp:revision>
  <cp:lastPrinted>2017-03-09T21:52:00Z</cp:lastPrinted>
  <dcterms:created xsi:type="dcterms:W3CDTF">2017-05-07T00:26:00Z</dcterms:created>
  <dcterms:modified xsi:type="dcterms:W3CDTF">2017-05-09T09:49:00Z</dcterms:modified>
</cp:coreProperties>
</file>